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B" w:rsidRDefault="0014260B" w:rsidP="0014260B">
      <w:pPr>
        <w:pStyle w:val="1"/>
        <w:rPr>
          <w:noProof/>
          <w:sz w:val="10"/>
          <w:szCs w:val="10"/>
        </w:rPr>
      </w:pPr>
    </w:p>
    <w:p w:rsidR="0014260B" w:rsidRDefault="0014260B" w:rsidP="0014260B"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90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1A77EC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423F0B">
        <w:rPr>
          <w:rFonts w:ascii="Times New Roman" w:hAnsi="Times New Roman" w:cs="Times New Roman"/>
          <w:b/>
          <w:sz w:val="28"/>
          <w:szCs w:val="28"/>
        </w:rPr>
        <w:t>ма</w:t>
      </w:r>
      <w:r w:rsidR="005A1107">
        <w:rPr>
          <w:rFonts w:ascii="Times New Roman" w:hAnsi="Times New Roman" w:cs="Times New Roman"/>
          <w:b/>
          <w:sz w:val="28"/>
          <w:szCs w:val="28"/>
        </w:rPr>
        <w:t>я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0B">
        <w:rPr>
          <w:rFonts w:ascii="Times New Roman" w:hAnsi="Times New Roman" w:cs="Times New Roman"/>
          <w:b/>
          <w:sz w:val="28"/>
          <w:szCs w:val="28"/>
        </w:rPr>
        <w:t>2020</w:t>
      </w:r>
      <w:r w:rsidR="0014260B"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60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796D94" w:rsidP="00423F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 Положения о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рганизации осуществления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о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облюдением трудового законодательства и иных нормативных правовых актов, содержащих нормы трудового права в 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омственных 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организациях</w:t>
            </w: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олевского </w:t>
            </w:r>
            <w:r w:rsidR="0095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6D94" w:rsidRPr="00A8575C" w:rsidRDefault="00796D94" w:rsidP="00621EAC">
      <w:pPr>
        <w:tabs>
          <w:tab w:val="left" w:pos="720"/>
        </w:tabs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В соответствии</w:t>
      </w:r>
      <w:r w:rsidR="00EE2789">
        <w:rPr>
          <w:rFonts w:ascii="Times New Roman" w:hAnsi="Times New Roman" w:cs="Times New Roman"/>
          <w:sz w:val="28"/>
          <w:szCs w:val="28"/>
        </w:rPr>
        <w:t xml:space="preserve"> с Законом Камчатского края от </w:t>
      </w:r>
      <w:r w:rsidRPr="00A8575C">
        <w:rPr>
          <w:rFonts w:ascii="Times New Roman" w:hAnsi="Times New Roman" w:cs="Times New Roman"/>
          <w:sz w:val="28"/>
          <w:szCs w:val="28"/>
        </w:rPr>
        <w:t>0</w:t>
      </w:r>
      <w:r w:rsidR="00EE2789">
        <w:rPr>
          <w:rFonts w:ascii="Times New Roman" w:hAnsi="Times New Roman" w:cs="Times New Roman"/>
          <w:sz w:val="28"/>
          <w:szCs w:val="28"/>
        </w:rPr>
        <w:t>7</w:t>
      </w:r>
      <w:r w:rsidRPr="00A8575C">
        <w:rPr>
          <w:rFonts w:ascii="Times New Roman" w:hAnsi="Times New Roman" w:cs="Times New Roman"/>
          <w:sz w:val="28"/>
          <w:szCs w:val="28"/>
        </w:rPr>
        <w:t>.1</w:t>
      </w:r>
      <w:r w:rsidR="00EE2789">
        <w:rPr>
          <w:rFonts w:ascii="Times New Roman" w:hAnsi="Times New Roman" w:cs="Times New Roman"/>
          <w:sz w:val="28"/>
          <w:szCs w:val="28"/>
        </w:rPr>
        <w:t>1.2019</w:t>
      </w:r>
      <w:r w:rsidRPr="00A8575C">
        <w:rPr>
          <w:rFonts w:ascii="Times New Roman" w:hAnsi="Times New Roman" w:cs="Times New Roman"/>
          <w:sz w:val="28"/>
          <w:szCs w:val="28"/>
        </w:rPr>
        <w:t xml:space="preserve"> № </w:t>
      </w:r>
      <w:r w:rsidR="00EE2789">
        <w:rPr>
          <w:rFonts w:ascii="Times New Roman" w:hAnsi="Times New Roman" w:cs="Times New Roman"/>
          <w:sz w:val="28"/>
          <w:szCs w:val="28"/>
        </w:rPr>
        <w:t>381</w:t>
      </w:r>
      <w:r w:rsidRPr="00A8575C">
        <w:rPr>
          <w:rFonts w:ascii="Times New Roman" w:hAnsi="Times New Roman" w:cs="Times New Roman"/>
          <w:sz w:val="28"/>
          <w:szCs w:val="28"/>
        </w:rPr>
        <w:t xml:space="preserve"> «О </w:t>
      </w:r>
      <w:r w:rsidR="00EE2789">
        <w:rPr>
          <w:rFonts w:ascii="Times New Roman" w:hAnsi="Times New Roman" w:cs="Times New Roman"/>
          <w:sz w:val="28"/>
          <w:szCs w:val="28"/>
        </w:rPr>
        <w:t>ведомствен</w:t>
      </w:r>
      <w:r w:rsidRPr="00A8575C">
        <w:rPr>
          <w:rFonts w:ascii="Times New Roman" w:hAnsi="Times New Roman" w:cs="Times New Roman"/>
          <w:sz w:val="28"/>
          <w:szCs w:val="28"/>
        </w:rPr>
        <w:t>н</w:t>
      </w:r>
      <w:r w:rsidR="00EE2789">
        <w:rPr>
          <w:rFonts w:ascii="Times New Roman" w:hAnsi="Times New Roman" w:cs="Times New Roman"/>
          <w:sz w:val="28"/>
          <w:szCs w:val="28"/>
        </w:rPr>
        <w:t>ом контроле за соблюдением трудового законодательства и иных нормативных актов, содержащих нормы трудового права, в Камчатском крае»</w:t>
      </w:r>
      <w:r w:rsidR="00E04760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</w:t>
      </w:r>
      <w:r w:rsidRPr="00A8575C">
        <w:rPr>
          <w:rFonts w:ascii="Times New Roman" w:hAnsi="Times New Roman" w:cs="Times New Roman"/>
          <w:sz w:val="28"/>
          <w:szCs w:val="28"/>
        </w:rPr>
        <w:t>Устав</w:t>
      </w:r>
      <w:r w:rsidR="00712C8A">
        <w:rPr>
          <w:rFonts w:ascii="Times New Roman" w:hAnsi="Times New Roman" w:cs="Times New Roman"/>
          <w:sz w:val="28"/>
          <w:szCs w:val="28"/>
        </w:rPr>
        <w:t>ом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A8575C" w:rsidRPr="00A8575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6D94" w:rsidRPr="00A8575C" w:rsidRDefault="00A8575C" w:rsidP="00621EAC">
      <w:pPr>
        <w:ind w:right="-284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621EA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 Утвердить</w:t>
      </w:r>
      <w:r w:rsidR="00112710" w:rsidRPr="00112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б организации осуществления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в 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муниципальных организациях</w:t>
      </w:r>
      <w:r w:rsidR="00112710" w:rsidRPr="00A8575C">
        <w:rPr>
          <w:rFonts w:ascii="Times New Roman" w:hAnsi="Times New Roman" w:cs="Times New Roman"/>
          <w:color w:val="000000"/>
          <w:sz w:val="28"/>
          <w:szCs w:val="28"/>
        </w:rPr>
        <w:t xml:space="preserve"> Соболевского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04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,</w:t>
      </w:r>
      <w:r w:rsidR="00E0476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423F0B" w:rsidRPr="00621EAC" w:rsidRDefault="00112710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6FA" w:rsidRPr="00DA16FA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Признать утратившим силу 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постановление администрации Соболевского муниципального район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а Камчатского края от 24.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1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.201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9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№ 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37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8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DA16FA" w:rsidRPr="00621EAC">
        <w:rPr>
          <w:rFonts w:ascii="Times New Roman" w:hAnsi="Times New Roman" w:cs="Times New Roman"/>
          <w:b w:val="0"/>
          <w:sz w:val="28"/>
          <w:szCs w:val="28"/>
          <w:lang w:eastAsia="ar-SA"/>
        </w:rPr>
        <w:t>«</w:t>
      </w:r>
      <w:r w:rsidR="00621EAC" w:rsidRPr="00621EAC">
        <w:rPr>
          <w:rFonts w:ascii="Times New Roman" w:hAnsi="Times New Roman"/>
          <w:b w:val="0"/>
          <w:color w:val="000000"/>
          <w:sz w:val="28"/>
          <w:szCs w:val="28"/>
        </w:rPr>
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муниципальных организациях Соболевского муниципального района</w:t>
      </w:r>
      <w:r w:rsidR="00DA16FA" w:rsidRPr="00621EAC">
        <w:rPr>
          <w:rFonts w:ascii="Times New Roman" w:hAnsi="Times New Roman" w:cs="Times New Roman"/>
          <w:b w:val="0"/>
          <w:sz w:val="28"/>
          <w:szCs w:val="28"/>
          <w:lang w:eastAsia="ar-SA"/>
        </w:rPr>
        <w:t>»</w:t>
      </w:r>
    </w:p>
    <w:p w:rsidR="00A8575C" w:rsidRPr="00A8575C" w:rsidRDefault="00423F0B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</w:t>
      </w:r>
      <w:r w:rsidR="00E0476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постановление для опубликования в районной газете </w:t>
      </w:r>
      <w:r w:rsidR="00E04760">
        <w:rPr>
          <w:rFonts w:ascii="Times New Roman" w:hAnsi="Times New Roman" w:cs="Times New Roman"/>
          <w:b w:val="0"/>
          <w:sz w:val="28"/>
          <w:szCs w:val="28"/>
        </w:rPr>
        <w:t>«Соболевский вестник» и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423F0B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 w:rsidR="00A8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423F0B" w:rsidP="00BD1CA7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AC1" w:rsidRPr="00E11AC1">
        <w:rPr>
          <w:sz w:val="28"/>
          <w:szCs w:val="28"/>
        </w:rPr>
        <w:t xml:space="preserve">. Контроль </w:t>
      </w:r>
      <w:r w:rsidR="00CD0618">
        <w:rPr>
          <w:sz w:val="28"/>
          <w:szCs w:val="28"/>
        </w:rPr>
        <w:t xml:space="preserve">по </w:t>
      </w:r>
      <w:r w:rsidR="00E11AC1" w:rsidRPr="00E11AC1">
        <w:rPr>
          <w:sz w:val="28"/>
          <w:szCs w:val="28"/>
        </w:rPr>
        <w:t>исполнени</w:t>
      </w:r>
      <w:r w:rsidR="00CD0618">
        <w:rPr>
          <w:sz w:val="28"/>
          <w:szCs w:val="28"/>
        </w:rPr>
        <w:t>ю</w:t>
      </w:r>
      <w:r w:rsidR="00E11AC1" w:rsidRPr="00E11AC1">
        <w:rPr>
          <w:sz w:val="28"/>
          <w:szCs w:val="28"/>
        </w:rPr>
        <w:t xml:space="preserve"> настоящего постановления </w:t>
      </w:r>
      <w:r w:rsidR="00BD1CA7">
        <w:rPr>
          <w:sz w:val="28"/>
          <w:szCs w:val="28"/>
        </w:rPr>
        <w:t>оставляю за собой</w:t>
      </w:r>
      <w:r w:rsidR="00E11AC1">
        <w:rPr>
          <w:sz w:val="28"/>
          <w:szCs w:val="28"/>
        </w:rPr>
        <w:t>.</w:t>
      </w:r>
      <w:r w:rsidR="00E11AC1" w:rsidRPr="006F621A">
        <w:rPr>
          <w:sz w:val="28"/>
          <w:szCs w:val="28"/>
        </w:rPr>
        <w:t xml:space="preserve"> </w:t>
      </w:r>
    </w:p>
    <w:p w:rsidR="00112710" w:rsidRDefault="00112710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3F0B" w:rsidRPr="00EA42FB" w:rsidRDefault="00423F0B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3F0B" w:rsidRDefault="00423F0B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A8575C" w:rsidRPr="00EA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A8575C" w:rsidRPr="00EA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CD" w:rsidRDefault="00A8575C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3F0B">
        <w:rPr>
          <w:rFonts w:ascii="Times New Roman" w:hAnsi="Times New Roman" w:cs="Times New Roman"/>
          <w:sz w:val="28"/>
          <w:szCs w:val="28"/>
        </w:rPr>
        <w:t xml:space="preserve">    </w:t>
      </w:r>
      <w:r w:rsidR="002661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EC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Приложение </w:t>
      </w:r>
    </w:p>
    <w:p w:rsidR="005E621D" w:rsidRPr="005E621D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E621D"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Соболевского муниципального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района Камчатского края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</w:t>
      </w:r>
      <w:r w:rsidR="00BD1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7EC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BD1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2020 № </w:t>
      </w:r>
      <w:r w:rsidR="001A77EC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ации осуществления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омственно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облюдением трудового законодательства и иных нормативных правовых актов, содержащих нормы трудового права, в 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рганизациях Соболевского муниципального района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before="108" w:after="108" w:line="240" w:lineRule="auto"/>
        <w:ind w:left="-284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5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Предмет регулирования</w:t>
      </w:r>
    </w:p>
    <w:p w:rsidR="00DA1979" w:rsidRDefault="005E621D" w:rsidP="00BD1CA7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bookmarkEnd w:id="0"/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F01016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рганизационные вопросы по реализации администрацией Соболевского муниципального района (далее - Администрация района) полномочий по осуществлению ведомственного контроля за соблюдением трудового</w:t>
      </w:r>
      <w:r w:rsidR="00DA1979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A1979" w:rsidRPr="00DA1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DA1979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</w:t>
      </w:r>
      <w:r w:rsidR="00F01016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едомственных муниципальных </w:t>
      </w:r>
      <w:r w:rsid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.</w:t>
      </w:r>
    </w:p>
    <w:p w:rsidR="005E621D" w:rsidRPr="001A77EC" w:rsidRDefault="00DA1979" w:rsidP="001A77EC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б организаци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организациях Соболе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меняет порядок и условия, предусмотренные 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proofErr w:type="gramEnd"/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2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. Основные понятия, используемые в настоящем 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ложении</w:t>
      </w:r>
    </w:p>
    <w:p w:rsidR="00BE358B" w:rsidRPr="00DA1979" w:rsidRDefault="00DA1979" w:rsidP="00BD1CA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в том же значении, что 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Законе </w:t>
      </w:r>
      <w:r w:rsidR="00BE358B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Закон Камчатского края от 07.11.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381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358B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bookmarkEnd w:id="3"/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35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О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щие сведения об о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ганизаци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едомственного контроля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"/>
      <w:bookmarkEnd w:id="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домственный контроль осуществляется в </w:t>
      </w:r>
      <w:r w:rsidR="00670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proofErr w:type="spellStart"/>
      <w:proofErr w:type="gramStart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</w:t>
      </w:r>
      <w:proofErr w:type="spellEnd"/>
      <w:r w:rsidR="00EB14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</w:t>
      </w:r>
      <w:r w:rsidR="006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BE2E33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4"/>
      <w:bookmarkEnd w:id="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метом плановой проверки является соблюдение подведомственными муниципальными организациями при осуществлении их деятельности </w:t>
      </w:r>
      <w:hyperlink r:id="rId11" w:history="1">
        <w:r w:rsidRPr="00BE2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, содержащих нормы трудового права.</w:t>
      </w:r>
    </w:p>
    <w:p w:rsid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5"/>
      <w:bookmarkEnd w:id="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лановые проверки проводятся не чаще чем один раз в три год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6"/>
      <w:bookmarkEnd w:id="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новые проверки проводятся на основании разрабатываемого Администрацией района ежегодного плана проверок по форме согласно </w:t>
      </w:r>
      <w:hyperlink w:anchor="sub_1100" w:history="1">
        <w:r w:rsidRPr="00670F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1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района для утверждения не позднее 01 ноября года, предшествующего году проведения проверок, включенных в план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7"/>
      <w:bookmarkEnd w:id="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Ежегодный план проверок утверждается распоряжением Администрации района в срок до 20 ноября года, предшествующего году проведения плановых проверок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8"/>
      <w:bookmarkEnd w:id="1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Ежегодный план проверок в течение десяти рабочих дней после его утверждения размещается на официальном сайте Администрации района в информационно-телекоммуникационной сети «Интернет»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"/>
      <w:bookmarkEnd w:id="1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ежегодном плане проверок указываются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части 3 Закона </w:t>
      </w:r>
      <w:r w:rsidR="003A26E4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bookmarkStart w:id="13" w:name="sub_21"/>
      <w:bookmarkEnd w:id="12"/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наименования и места нахождения подведомственных организаций, в отношении которых планируется осуществление ведомственного контроля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цель и основание проведения плановой проверки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форма планируемых проверок - документарные и (или) выездные формы проверок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даты начала и окончания проведения плановой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5"/>
      <w:bookmarkEnd w:id="13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включения плановой проверки в ежегодный план проверок является истечение трех лет со дн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3"/>
      <w:bookmarkEnd w:id="14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ой регистрации подведомственной муниципальной организации в качестве юридического лиц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4"/>
      <w:bookmarkEnd w:id="1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подведомственной муниципальной организаци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6"/>
      <w:bookmarkEnd w:id="1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едметом внеплановой проверки является соблюдение подведомственными муниципальными организациями </w:t>
      </w:r>
      <w:hyperlink r:id="rId12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"/>
      <w:bookmarkEnd w:id="1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неплановые проверки осуществляются по следующим основаниям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7"/>
      <w:bookmarkEnd w:id="1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упление в Администрацию района информации,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ой организацией требований трудового законодательства и иных нормативных правовых актов, содержащих нормы трудового прав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8"/>
      <w:bookmarkEnd w:id="1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е срока устранения подведомственной муниципальной организацией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3"/>
      <w:bookmarkEnd w:id="2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Глава Администрации района принимает решение о проведении внеплановой проверки</w:t>
      </w:r>
      <w:bookmarkStart w:id="22" w:name="sub_31"/>
      <w:bookmarkEnd w:id="2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ступления информации либо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стоятельств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0 настоящего полож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4"/>
      <w:bookmarkEnd w:id="2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лановая (внеплановая) проверка проводится в форме документарной и (или) выездной проверки в порядке, установленном в </w:t>
      </w:r>
      <w:hyperlink w:anchor="sub_39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4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3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9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3A2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проверок</w:t>
      </w:r>
    </w:p>
    <w:p w:rsidR="005E621D" w:rsidRPr="005E621D" w:rsidRDefault="005E621D" w:rsidP="001A77EC">
      <w:pPr>
        <w:widowControl w:val="0"/>
        <w:autoSpaceDE w:val="0"/>
        <w:autoSpaceDN w:val="0"/>
        <w:adjustRightInd w:val="0"/>
        <w:spacing w:after="0" w:line="240" w:lineRule="auto"/>
        <w:ind w:righ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6"/>
      <w:bookmarkEnd w:id="24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едметом документарной проверки являются сведения, содержащиеся в документах подведомственных муниципальных организаций, устанавливающих организационно-правовую форму этих организаций, их права и обязанности, документы, используемые при осуществлении их деятельности и связанные с исполнением ими обязательных требований </w:t>
      </w:r>
      <w:hyperlink r:id="rId13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, содержащих нормы трудового права.</w:t>
      </w:r>
    </w:p>
    <w:bookmarkEnd w:id="25"/>
    <w:p w:rsidR="005E621D" w:rsidRPr="005E621D" w:rsidRDefault="005E621D" w:rsidP="001A77EC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 (плановая и внеплановая) проводится по месту нахождения Администрации район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процессе документарной проверки рассматриваются документы подведомственной муниципальной организации, представленные в виде оригиналов либо копий, заверенных печатью (при наличии печати) и подписью руководителя или иного уполномоченного представителя подведомственной муниципальной организации, в соответствии с перечнем, указанным в распоряжении Администрации района о проведении плановой (внеплановой) проверки.</w:t>
      </w:r>
    </w:p>
    <w:bookmarkEnd w:id="26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оведения проверки, должны быть представлены в Администрацию района в течение трех рабочих дней со дня получения копии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 проведении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3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муниципальной организации требованиям </w:t>
      </w:r>
      <w:hyperlink r:id="rId14" w:history="1">
        <w:r w:rsidRPr="00FD7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bookmarkEnd w:id="27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(плановая и внеплановая) проводится по месту нахождения и (или) по месту фактического осуществления деятельности подведомственной муниципальной организаци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sub_53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FD7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опросы подготовки к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</w:t>
      </w:r>
      <w:r w:rsidR="00FD7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и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0"/>
      <w:bookmarkEnd w:id="2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верка проводится на основании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должностными лицами, указанными в данном распоряжении, по форме согласно </w:t>
      </w:r>
      <w:hyperlink w:anchor="sub_1200" w:history="1">
        <w:r w:rsidRPr="00FD7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2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9"/>
      <w:bookmarkEnd w:id="2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распоряжении Администрации района указываютс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 местного самоуправл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 нахождения подведомственной организации, в отношении которой проводится проверк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, задачи, предмет проверки и срок ее провед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е основания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роверки.</w:t>
      </w:r>
    </w:p>
    <w:p w:rsidR="00FD7D2F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50"/>
      <w:bookmarkEnd w:id="3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Срок проведения проверки не может превышать </w:t>
      </w:r>
      <w:bookmarkStart w:id="32" w:name="sub_51"/>
      <w:bookmarkEnd w:id="31"/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становленные частью 5 статьи 4 Закона </w:t>
      </w:r>
      <w:r w:rsidR="00FD7D2F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D2F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веренная печатью копия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 проведении проверки вручается должностным лицом, осуществляющим проверку, руководителю подведомственной муниципальной организации под расписку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ую сведения о дате её вручения, с одновременным предъявлением служебного удостоверения должностного лица, осуществляющего проверку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52"/>
      <w:bookmarkEnd w:id="3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лжностные лица имеют право беспрепятственно посещать подведомственную муниципальную организацию при проведении мероприятий по контролю, а также запрашивать и бесплатно получать от руководителя, иного уполномоченного представителя подведомственной муниципальной организации документы, сведения, справки, объяснения и иную информацию по вопросам, возникающим в ходе проверки, и относящуюся к предмету проверки.</w:t>
      </w:r>
    </w:p>
    <w:bookmarkEnd w:id="33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, сведения, справки, объяснения и иная информация должны быть представлены должностному лицу не позднее трех рабочих дней со дня получения его запроса подведомственной муниципальной организацие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sub_59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граничения при проверке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58"/>
      <w:bookmarkEnd w:id="34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Закона </w:t>
      </w:r>
      <w:r w:rsidR="00C26478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54"/>
      <w:bookmarkEnd w:id="3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оверять выполнение требований, не относящихся к предмету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55"/>
      <w:bookmarkEnd w:id="3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ть представления документов, информации, не относящихся к предмету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56"/>
      <w:bookmarkEnd w:id="3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пространять информацию, полученную в результате проверки и составляющую </w:t>
      </w:r>
      <w:hyperlink r:id="rId15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ческую</w:t>
        </w:r>
      </w:hyperlink>
      <w:r w:rsidRP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5E621D" w:rsidRPr="005E621D" w:rsidRDefault="00C26478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57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вышать установленные 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.</w:t>
      </w:r>
    </w:p>
    <w:bookmarkEnd w:id="39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sub_77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формление результатов проверки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60"/>
      <w:bookmarkEnd w:id="4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результатам проверки должностными лицами 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статьи 6 Закона </w:t>
      </w:r>
      <w:r w:rsidR="00C26478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акт проверки по форме согласно </w:t>
      </w:r>
      <w:hyperlink w:anchor="sub_1300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3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70"/>
      <w:bookmarkEnd w:id="4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акте проверки указываютс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71"/>
      <w:bookmarkEnd w:id="4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 и место составления акта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 местного самоуправл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визиты правового акта, на основании которого проведена проверк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милии, имена, отчества и должности должностных лиц, </w:t>
      </w:r>
      <w:proofErr w:type="spellStart"/>
      <w:proofErr w:type="gramStart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BD1C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их</w:t>
      </w:r>
      <w:proofErr w:type="spellEnd"/>
      <w:proofErr w:type="gramEnd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а также привлеченных к проведению проверки экспертов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проверяемой подведомственной организации, фамилия, имя, отчество и должность руководителя или иного должностного лица подведомственной организации, присутствовавших при проведении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, продолжительность и место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 (далее - выявленные нарушения), об их характере и о лицах, допустивших указанные наруш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устранения выявленных нарушений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знакомлении или отказе в ознакомлении с актом проверки руководителя или иного должностного лица подведомственной организации, присутствовавших при проведении проверки, о наличии их подписей или об отказе от совершения подпис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и должностных лиц, проводивших проверку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Акт проверки оформляется в течение трех рабочих 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одведомственной муниципальной организации под расписку</w:t>
      </w:r>
      <w:bookmarkStart w:id="44" w:name="sub_72"/>
      <w:bookmarkEnd w:id="43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знакомлении или об отказе в ознакомлении с актом проверки. 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 или иного должностного лица подведомственной организации, а также в случае отказа руководителя или иного должностного лица подведомственной организации дать расписку об ознакомлении либо об отказе в ознакомлении с актом проверки акт проверки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bookmarkStart w:id="45" w:name="sub_73"/>
      <w:bookmarkEnd w:id="44"/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иное уполномоченное должностное лицо п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омственн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согласия с актом проверки в течение 10 рабочих дней с даты получения акта проверки вправе представить в Администрацию района в письменной форме возражения в отношении акта проверки в целом или его отдельных положени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74"/>
      <w:bookmarkEnd w:id="4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Соболевского муниципального района обязан рассмотреть возражения подведомственной муниципальной организации и направить ей ответ в течение пяти рабочих дней со дня их получения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75"/>
      <w:bookmarkEnd w:id="4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Руководитель или ино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олжностное лицо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й муниципальной организации обязан устранить нарушения, выявленные при проведении проверки, и представить в Администрацию района отчет об устранении нарушений в течение 10 рабочих дней со дня истечения указанного в акте проверки срока устранения выявленных нарушений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ются копии документов и материалов, подтверждающие устранение нарушений.</w:t>
      </w:r>
    </w:p>
    <w:bookmarkEnd w:id="47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sub_81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5C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</w:t>
      </w:r>
      <w:r w:rsidR="005C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ведомственному контролю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78"/>
      <w:bookmarkEnd w:id="4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Администрация района, осуществляющая функции и полномочия учредителя подведомственных муниципальных организаций, ведет учет проводимых должностными лицами Администрации района мероприятий по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му контролю в отношении объектов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79"/>
      <w:bookmarkEnd w:id="4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 согласно </w:t>
      </w:r>
      <w:hyperlink w:anchor="sub_1500" w:history="1">
        <w:r w:rsidRPr="005C6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4</w:t>
        </w:r>
        <w:r w:rsidRPr="005E621D">
          <w:rPr>
            <w:rFonts w:ascii="Arial" w:eastAsia="Times New Roman" w:hAnsi="Arial" w:cs="Times New Roman"/>
            <w:color w:val="106BBE"/>
            <w:sz w:val="24"/>
            <w:szCs w:val="28"/>
            <w:lang w:eastAsia="ru-RU"/>
          </w:rPr>
          <w:t xml:space="preserve"> 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, который должен быть прошит, пронумерован и заверен печатью Администрации район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80"/>
      <w:bookmarkEnd w:id="5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 результатам осуществления мероприятий по ведомственному контролю, ежегодно в срок не позднее 25 декабря, составляется информация о проведенных мероприятиях по ведомственному контролю в отношении подведомственных муниципальных организаций.</w:t>
      </w: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52" w:name="sub_1100"/>
      <w:bookmarkEnd w:id="23"/>
      <w:bookmarkEnd w:id="51"/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77EC" w:rsidRDefault="001A77EC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1A77E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№ 1</w:t>
      </w:r>
      <w:r w:rsidRPr="001A77E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proofErr w:type="gramStart"/>
      <w:r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1A77EC">
        <w:fldChar w:fldCharType="begin"/>
      </w:r>
      <w:r w:rsidR="001A77EC">
        <w:instrText xml:space="preserve"> HYPERLINK \l "sub_1000" </w:instrText>
      </w:r>
      <w:r w:rsidR="001A77EC">
        <w:fldChar w:fldCharType="separate"/>
      </w:r>
      <w:r w:rsidRPr="00E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1A77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E77775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E77775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E77775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bookmarkEnd w:id="52"/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A7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лан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роверок соблюдения трудового законодательства и иных </w:t>
      </w:r>
      <w:r w:rsidR="00BD1C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рмативных 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овых актов, содержащих нормы трудового права, в</w:t>
      </w:r>
      <w:r w:rsidR="00BD1C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дведомственных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ых организациях Соболевского муниципального райо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523"/>
        <w:gridCol w:w="1984"/>
        <w:gridCol w:w="1701"/>
        <w:gridCol w:w="1595"/>
      </w:tblGrid>
      <w:tr w:rsidR="005E621D" w:rsidRPr="005E621D" w:rsidTr="00EB14C7">
        <w:trPr>
          <w:trHeight w:val="1599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№ п/п</w:t>
            </w:r>
          </w:p>
        </w:tc>
        <w:tc>
          <w:tcPr>
            <w:tcW w:w="1843" w:type="dxa"/>
          </w:tcPr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ой организации</w:t>
            </w:r>
          </w:p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основание</w:t>
            </w:r>
          </w:p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арная,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,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рная и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)</w:t>
            </w:r>
          </w:p>
        </w:tc>
        <w:tc>
          <w:tcPr>
            <w:tcW w:w="1595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оведения плановой проверки</w:t>
            </w:r>
          </w:p>
        </w:tc>
      </w:tr>
      <w:tr w:rsidR="005E621D" w:rsidRPr="005E621D" w:rsidTr="00BD1CA7">
        <w:trPr>
          <w:trHeight w:val="276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E621D" w:rsidRPr="005E621D" w:rsidTr="00BD1CA7">
        <w:trPr>
          <w:trHeight w:val="276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5E621D" w:rsidRPr="005E621D" w:rsidRDefault="005E621D" w:rsidP="005E621D">
      <w:pPr>
        <w:widowControl w:val="0"/>
        <w:autoSpaceDE w:val="0"/>
        <w:autoSpaceDN w:val="0"/>
        <w:adjustRightInd w:val="0"/>
        <w:spacing w:before="108" w:after="108" w:line="240" w:lineRule="auto"/>
        <w:ind w:firstLine="1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B14C7" w:rsidRDefault="00EB14C7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B14C7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1A77E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№ 2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proofErr w:type="gramStart"/>
      <w:r w:rsidR="00EB14C7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1A77EC">
        <w:fldChar w:fldCharType="begin"/>
      </w:r>
      <w:r w:rsidR="001A77EC">
        <w:instrText xml:space="preserve"> HYPERLINK \l "sub_1000" </w:instrText>
      </w:r>
      <w:r w:rsidR="001A77EC">
        <w:fldChar w:fldCharType="separate"/>
      </w:r>
      <w:r w:rsidR="00EB14C7" w:rsidRPr="00E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1A77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EB14C7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EB14C7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болевского муниципального райо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1A77EC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Распоряжение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(плановой/внеплановой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_"______ 20___ г. № 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ровести проверку в отношении (наименование подведомственной организации)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Место нахождения подведомственной   муниципальной   организаци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лицом(ми), уполномоченным(ми) на проведение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лжность должностного лиц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х лиц), уполномоченного(</w:t>
      </w:r>
      <w:proofErr w:type="spellStart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, что: настоящая проверка проводится с целью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целей проводимой проверки указывается следующая информаци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роведения внеплановой проверки: реквизиты ранее выданного Акта проверки проверяемой подведомственной муниципальной организации в котором указан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для устранения выявленного нарушения, срок для исполнения которого истек; реквизиты информации, жалобы или иного обращения, поступивших в уполномоченный орган о нарушениях в подведомственной муниципальной организации </w:t>
      </w:r>
      <w:hyperlink r:id="rId17" w:history="1">
        <w:r w:rsidRPr="00EB1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чами настоящей проверки являютс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метом настоящей проверки являетс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B14C7" w:rsidRDefault="00EB14C7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оведения проверки:</w:t>
      </w:r>
    </w:p>
    <w:p w:rsidR="005E621D" w:rsidRPr="005E621D" w:rsidRDefault="005E621D" w:rsidP="001A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 К проведению</w:t>
      </w:r>
      <w:r w:rsidR="00EB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форму проверки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риступить   с  "____"  ______  20__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верку окончить не позднее         "___"  ________  20___ 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овые основания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представление которых необходимо для достижения целей и задач проведения проверки:</w:t>
      </w:r>
    </w:p>
    <w:p w:rsidR="005E621D" w:rsidRPr="005E621D" w:rsidRDefault="005E621D" w:rsidP="001A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1A7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________________________            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                    подпись                                             ФИО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шего распоряжение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МП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и должность лица, непосредственно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готовившего проект распоряжения, контактный телефон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4B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0004B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0004B" w:rsidRPr="005E621D" w:rsidRDefault="005E621D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1A77E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№ 3</w:t>
      </w:r>
      <w:r w:rsidRPr="001A77E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proofErr w:type="gramStart"/>
      <w:r w:rsidR="00D0004B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1A77EC">
        <w:fldChar w:fldCharType="begin"/>
      </w:r>
      <w:r w:rsidR="001A77EC">
        <w:instrText xml:space="preserve"> HYPERLINK \l "sub_1000" </w:instrText>
      </w:r>
      <w:r w:rsidR="001A77EC">
        <w:fldChar w:fldCharType="separate"/>
      </w:r>
      <w:r w:rsidR="00D0004B" w:rsidRPr="00E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1A77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D000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D000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D0004B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D0004B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D0004B" w:rsidRDefault="001A77EC" w:rsidP="00D0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E621D" w:rsidRPr="00D00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Соболевского муниципального района</w:t>
      </w:r>
      <w:r w:rsidR="00D0004B" w:rsidRPr="00D0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E621D" w:rsidRPr="005E621D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21D" w:rsidRPr="005E621D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_________________________                                  </w:t>
      </w:r>
      <w:r w:rsidR="001A77EC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 20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(место составления акта)                                            </w:t>
      </w:r>
      <w:r w:rsidR="001A77EC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дата составления акта)</w:t>
      </w:r>
    </w:p>
    <w:p w:rsidR="00F6484D" w:rsidRDefault="00F6484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время составления акт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кт проверки № 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место проведения проверки)</w:t>
      </w:r>
    </w:p>
    <w:p w:rsidR="005E621D" w:rsidRPr="005E621D" w:rsidRDefault="005E621D" w:rsidP="001A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_____________________</w:t>
      </w: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                            (вид документа с указанием реквизитов - номер, дат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 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 отношени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плановая/внеплановая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E621D">
        <w:rPr>
          <w:rFonts w:ascii="Times New Roman" w:eastAsia="Times New Roman" w:hAnsi="Times New Roman" w:cs="Times New Roman"/>
          <w:lang w:eastAsia="ru-RU"/>
        </w:rPr>
        <w:t>(наименование подведомственной организации, фамилия, имя, отчество</w:t>
      </w:r>
      <w:proofErr w:type="gramEnd"/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и должность руководителя или иного уполномоченного представителя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дведомственной муниципальной организации, присутствовавшего при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роведении проверки (подпись или сведения об отказе от подпис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проверк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 20__ г. с __час. __мин. до __час. __мин. Продолжительность 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 20__ г. с __час. __мин. до __час. __мин. Продолжительность 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проверки: _____________________________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рабочих дней/часов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: ________________________________________________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распоряжения о проведении проверки ознакомлен(ы)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фамилии, инициалы, подпись, дата, время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(а), проводившее проверку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621D">
        <w:rPr>
          <w:rFonts w:ascii="Times New Roman" w:eastAsia="Times New Roman" w:hAnsi="Times New Roman" w:cs="Times New Roman"/>
          <w:lang w:eastAsia="ru-RU"/>
        </w:rPr>
        <w:t>(фамилия, имя, отчество, должность должностного лица</w:t>
      </w:r>
      <w:proofErr w:type="gramEnd"/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должностных лиц) Администрации города, проводившего (их) проверку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1A77EC" w:rsidP="001A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proofErr w:type="gramStart"/>
      <w:r w:rsidR="005E621D" w:rsidRPr="005E621D">
        <w:rPr>
          <w:rFonts w:ascii="Times New Roman" w:eastAsia="Times New Roman" w:hAnsi="Times New Roman" w:cs="Times New Roman"/>
          <w:lang w:eastAsia="ru-RU"/>
        </w:rPr>
        <w:t>(фамилия, имя, отчество и должность руководителя подведомственной</w:t>
      </w:r>
      <w:proofErr w:type="gramEnd"/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муниципальной организации или уполномоченного им должностного лица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организации присутствовавшего при проведении мероприятий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 проверке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денной проверк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(выявленные нарушения </w:t>
      </w:r>
      <w:hyperlink r:id="rId18" w:history="1">
        <w:r w:rsidRPr="00F6484D">
          <w:rPr>
            <w:rFonts w:ascii="Times New Roman" w:eastAsia="Times New Roman" w:hAnsi="Times New Roman" w:cs="Times New Roman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lang w:eastAsia="ru-RU"/>
        </w:rPr>
        <w:t xml:space="preserve"> и иных нормативных</w:t>
      </w:r>
      <w:r w:rsidR="00F648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lang w:eastAsia="ru-RU"/>
        </w:rPr>
        <w:t>правовых актов, содержащих нормы трудового права, об их характере и о лицах, допустивших указанные нарушения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для устранения нарушений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явленных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об устранении</w:t>
            </w: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акту документы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</w:t>
      </w:r>
    </w:p>
    <w:p w:rsidR="005E621D" w:rsidRPr="001A77EC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дписи должностных лиц, проводивших проверку</w:t>
      </w:r>
      <w:r w:rsidRPr="005E621D">
        <w:rPr>
          <w:rFonts w:ascii="Courier New" w:eastAsia="Times New Roman" w:hAnsi="Courier New" w:cs="Courier New"/>
          <w:lang w:eastAsia="ru-RU"/>
        </w:rPr>
        <w:t xml:space="preserve">:                               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н (а), копию акта со всеми приложениями</w:t>
      </w:r>
    </w:p>
    <w:p w:rsidR="0096591B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proofErr w:type="gramStart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E621D">
        <w:rPr>
          <w:rFonts w:ascii="Courier New" w:eastAsia="Times New Roman" w:hAnsi="Courier New" w:cs="Courier New"/>
          <w:lang w:eastAsia="ru-RU"/>
        </w:rPr>
        <w:t>: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621D">
        <w:rPr>
          <w:rFonts w:ascii="Times New Roman" w:eastAsia="Times New Roman" w:hAnsi="Times New Roman" w:cs="Times New Roman"/>
          <w:lang w:eastAsia="ru-RU"/>
        </w:rPr>
        <w:t>(фамилия, имя, отчество, должность руководителя подведомственной</w:t>
      </w:r>
      <w:proofErr w:type="gramEnd"/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муниципальной организации или уполномоченного им должностного лица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_" ___________ 20___</w:t>
      </w:r>
      <w:r w:rsidR="009659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E621D">
        <w:rPr>
          <w:rFonts w:ascii="Courier New" w:eastAsia="Times New Roman" w:hAnsi="Courier New" w:cs="Courier New"/>
          <w:lang w:eastAsia="ru-RU"/>
        </w:rPr>
        <w:t>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         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в случае отказа в ознакомлении с актом проверки:</w:t>
      </w:r>
    </w:p>
    <w:p w:rsidR="0096591B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</w:t>
      </w:r>
      <w:r w:rsidR="005E621D" w:rsidRPr="005E621D">
        <w:rPr>
          <w:rFonts w:ascii="Courier New" w:eastAsia="Times New Roman" w:hAnsi="Courier New" w:cs="Courier New"/>
          <w:lang w:eastAsia="ru-RU"/>
        </w:rPr>
        <w:t>_____________________________________</w:t>
      </w:r>
      <w:r w:rsidR="001A77EC">
        <w:rPr>
          <w:rFonts w:ascii="Courier New" w:eastAsia="Times New Roman" w:hAnsi="Courier New" w:cs="Courier New"/>
          <w:lang w:eastAsia="ru-RU"/>
        </w:rPr>
        <w:t>___________________________</w:t>
      </w:r>
      <w:bookmarkStart w:id="53" w:name="_GoBack"/>
      <w:bookmarkEnd w:id="53"/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подпись уполномоченного должностного лица (лиц), проводившего (</w:t>
      </w:r>
      <w:proofErr w:type="spellStart"/>
      <w:r w:rsidRPr="005E621D">
        <w:rPr>
          <w:rFonts w:ascii="Times New Roman" w:eastAsia="Times New Roman" w:hAnsi="Times New Roman" w:cs="Times New Roman"/>
          <w:lang w:eastAsia="ru-RU"/>
        </w:rPr>
        <w:t>ших</w:t>
      </w:r>
      <w:proofErr w:type="spellEnd"/>
      <w:r w:rsidRPr="005E621D">
        <w:rPr>
          <w:rFonts w:ascii="Times New Roman" w:eastAsia="Times New Roman" w:hAnsi="Times New Roman" w:cs="Times New Roman"/>
          <w:lang w:eastAsia="ru-RU"/>
        </w:rPr>
        <w:t>) проверку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621D" w:rsidRPr="005E621D" w:rsidSect="001A77EC">
          <w:headerReference w:type="default" r:id="rId19"/>
          <w:pgSz w:w="11900" w:h="16800"/>
          <w:pgMar w:top="709" w:right="1410" w:bottom="568" w:left="1701" w:header="720" w:footer="720" w:gutter="0"/>
          <w:cols w:space="720"/>
          <w:noEndnote/>
          <w:titlePg/>
          <w:docGrid w:linePitch="326"/>
        </w:sectPr>
      </w:pPr>
    </w:p>
    <w:p w:rsidR="0096591B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№ 4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96591B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hyperlink w:anchor="sub_1000" w:history="1">
        <w:r w:rsidR="0096591B" w:rsidRPr="00E777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ю</w:t>
        </w:r>
      </w:hyperlink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96591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96591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F13AA5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</w:t>
      </w:r>
    </w:p>
    <w:p w:rsidR="0096591B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96591B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A5" w:rsidRDefault="005E621D" w:rsidP="009659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Журнал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учета проверок, проводимых Администрацией Соболевского муниципального района Камчатского края,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существляющей подведомственный контроль в отношении подведомственных муниципальных организаций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57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8"/>
        <w:gridCol w:w="1095"/>
        <w:gridCol w:w="1021"/>
        <w:gridCol w:w="1032"/>
        <w:gridCol w:w="957"/>
        <w:gridCol w:w="984"/>
        <w:gridCol w:w="2393"/>
        <w:gridCol w:w="1718"/>
        <w:gridCol w:w="2307"/>
        <w:gridCol w:w="1843"/>
      </w:tblGrid>
      <w:tr w:rsidR="005E621D" w:rsidRPr="005E621D" w:rsidTr="00F13A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й организац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-ки</w:t>
            </w:r>
            <w:proofErr w:type="spellEnd"/>
            <w:proofErr w:type="gramEnd"/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я для проведения проверки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,</w:t>
            </w:r>
          </w:p>
          <w:p w:rsidR="005E621D" w:rsidRPr="005E621D" w:rsidRDefault="005E621D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), обращение и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</w:t>
            </w:r>
          </w:p>
          <w:p w:rsidR="005E621D" w:rsidRPr="005E621D" w:rsidRDefault="00F13AA5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5E621D"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,</w:t>
            </w:r>
          </w:p>
          <w:p w:rsidR="005E621D" w:rsidRPr="005E621D" w:rsidRDefault="005E621D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ого по результатам проверки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F13AA5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</w:t>
            </w:r>
            <w:r w:rsidR="005E621D"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, ответственное за проведение прове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подпис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F13AA5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сообщения об устранении выявленных нарушений</w:t>
            </w:r>
          </w:p>
        </w:tc>
      </w:tr>
      <w:tr w:rsidR="005E621D" w:rsidRPr="005E621D" w:rsidTr="00F13AA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ланом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13AA5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Default="005E621D" w:rsidP="00621EAC">
      <w:pPr>
        <w:pStyle w:val="ConsPlusNormal"/>
        <w:ind w:right="-284"/>
        <w:jc w:val="both"/>
      </w:pPr>
    </w:p>
    <w:sectPr w:rsidR="005E621D" w:rsidSect="0096591B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33" w:rsidRDefault="00D07E33">
      <w:pPr>
        <w:spacing w:after="0" w:line="240" w:lineRule="auto"/>
      </w:pPr>
      <w:r>
        <w:separator/>
      </w:r>
    </w:p>
  </w:endnote>
  <w:endnote w:type="continuationSeparator" w:id="0">
    <w:p w:rsidR="00D07E33" w:rsidRDefault="00D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33" w:rsidRDefault="00D07E33">
      <w:pPr>
        <w:spacing w:after="0" w:line="240" w:lineRule="auto"/>
      </w:pPr>
      <w:r>
        <w:separator/>
      </w:r>
    </w:p>
  </w:footnote>
  <w:footnote w:type="continuationSeparator" w:id="0">
    <w:p w:rsidR="00D07E33" w:rsidRDefault="00D0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2" w:rsidRDefault="001A77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EBE0E38"/>
    <w:multiLevelType w:val="multilevel"/>
    <w:tmpl w:val="775A3AF6"/>
    <w:lvl w:ilvl="0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A"/>
    <w:rsid w:val="0000042D"/>
    <w:rsid w:val="00003FBF"/>
    <w:rsid w:val="000323F4"/>
    <w:rsid w:val="000470AB"/>
    <w:rsid w:val="00067DA3"/>
    <w:rsid w:val="00071D09"/>
    <w:rsid w:val="00073CCA"/>
    <w:rsid w:val="000A2128"/>
    <w:rsid w:val="000F624F"/>
    <w:rsid w:val="00112710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A77EC"/>
    <w:rsid w:val="001C1475"/>
    <w:rsid w:val="001C7B46"/>
    <w:rsid w:val="00207E64"/>
    <w:rsid w:val="002267A7"/>
    <w:rsid w:val="0024500E"/>
    <w:rsid w:val="00246171"/>
    <w:rsid w:val="00266140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11FAD"/>
    <w:rsid w:val="00361C35"/>
    <w:rsid w:val="00361C6D"/>
    <w:rsid w:val="003620BB"/>
    <w:rsid w:val="00372CA9"/>
    <w:rsid w:val="00383473"/>
    <w:rsid w:val="00387A0B"/>
    <w:rsid w:val="003A26E4"/>
    <w:rsid w:val="003B2F5E"/>
    <w:rsid w:val="003E2D6C"/>
    <w:rsid w:val="003F0BAC"/>
    <w:rsid w:val="003F5AAA"/>
    <w:rsid w:val="00404934"/>
    <w:rsid w:val="00411A02"/>
    <w:rsid w:val="00423F0B"/>
    <w:rsid w:val="004273F2"/>
    <w:rsid w:val="0045033A"/>
    <w:rsid w:val="0045651E"/>
    <w:rsid w:val="004732D0"/>
    <w:rsid w:val="00486B9C"/>
    <w:rsid w:val="004B3CC5"/>
    <w:rsid w:val="004B63AA"/>
    <w:rsid w:val="00522C57"/>
    <w:rsid w:val="00524B9E"/>
    <w:rsid w:val="005253CF"/>
    <w:rsid w:val="005266C3"/>
    <w:rsid w:val="00595B18"/>
    <w:rsid w:val="005A1107"/>
    <w:rsid w:val="005C599B"/>
    <w:rsid w:val="005C5B44"/>
    <w:rsid w:val="005C6DC0"/>
    <w:rsid w:val="005D7D22"/>
    <w:rsid w:val="005E621D"/>
    <w:rsid w:val="0062106C"/>
    <w:rsid w:val="00621EAC"/>
    <w:rsid w:val="006540B6"/>
    <w:rsid w:val="0065751C"/>
    <w:rsid w:val="00661B8B"/>
    <w:rsid w:val="006622E6"/>
    <w:rsid w:val="00670F8A"/>
    <w:rsid w:val="00690B3E"/>
    <w:rsid w:val="006A1729"/>
    <w:rsid w:val="006C7C12"/>
    <w:rsid w:val="006D458F"/>
    <w:rsid w:val="006F2F00"/>
    <w:rsid w:val="006F4ED0"/>
    <w:rsid w:val="007029A7"/>
    <w:rsid w:val="00703EC0"/>
    <w:rsid w:val="00712C8A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800AF9"/>
    <w:rsid w:val="008151C1"/>
    <w:rsid w:val="00845F2D"/>
    <w:rsid w:val="00861680"/>
    <w:rsid w:val="00864405"/>
    <w:rsid w:val="00867421"/>
    <w:rsid w:val="00873880"/>
    <w:rsid w:val="00884A70"/>
    <w:rsid w:val="008B4EDB"/>
    <w:rsid w:val="008C01F0"/>
    <w:rsid w:val="008D7BC7"/>
    <w:rsid w:val="008F1685"/>
    <w:rsid w:val="00905866"/>
    <w:rsid w:val="00905DA1"/>
    <w:rsid w:val="00927291"/>
    <w:rsid w:val="00955A20"/>
    <w:rsid w:val="0096591B"/>
    <w:rsid w:val="0096737B"/>
    <w:rsid w:val="009D0C4B"/>
    <w:rsid w:val="009F2782"/>
    <w:rsid w:val="00A11291"/>
    <w:rsid w:val="00A122BE"/>
    <w:rsid w:val="00A36BC7"/>
    <w:rsid w:val="00A407B0"/>
    <w:rsid w:val="00A4193E"/>
    <w:rsid w:val="00A44C47"/>
    <w:rsid w:val="00A55880"/>
    <w:rsid w:val="00A83E31"/>
    <w:rsid w:val="00A8575C"/>
    <w:rsid w:val="00AA11B6"/>
    <w:rsid w:val="00AA7A38"/>
    <w:rsid w:val="00AC1987"/>
    <w:rsid w:val="00AD11B9"/>
    <w:rsid w:val="00B105A5"/>
    <w:rsid w:val="00B17DDD"/>
    <w:rsid w:val="00B5422A"/>
    <w:rsid w:val="00B80258"/>
    <w:rsid w:val="00BA34D9"/>
    <w:rsid w:val="00BD1CA7"/>
    <w:rsid w:val="00BE2E33"/>
    <w:rsid w:val="00BE358B"/>
    <w:rsid w:val="00BF11F3"/>
    <w:rsid w:val="00C12B86"/>
    <w:rsid w:val="00C14CCD"/>
    <w:rsid w:val="00C26478"/>
    <w:rsid w:val="00C31C86"/>
    <w:rsid w:val="00C40AAB"/>
    <w:rsid w:val="00C61D80"/>
    <w:rsid w:val="00C864C6"/>
    <w:rsid w:val="00CA6C27"/>
    <w:rsid w:val="00CD0618"/>
    <w:rsid w:val="00CF0AD3"/>
    <w:rsid w:val="00CF1E12"/>
    <w:rsid w:val="00CF2F74"/>
    <w:rsid w:val="00CF7DE1"/>
    <w:rsid w:val="00D0004B"/>
    <w:rsid w:val="00D00DF9"/>
    <w:rsid w:val="00D02E1E"/>
    <w:rsid w:val="00D07E33"/>
    <w:rsid w:val="00D20D5E"/>
    <w:rsid w:val="00D216D6"/>
    <w:rsid w:val="00D2419B"/>
    <w:rsid w:val="00D25F50"/>
    <w:rsid w:val="00D354A0"/>
    <w:rsid w:val="00D45A0E"/>
    <w:rsid w:val="00D46C5B"/>
    <w:rsid w:val="00D52DEA"/>
    <w:rsid w:val="00D87342"/>
    <w:rsid w:val="00D94C75"/>
    <w:rsid w:val="00DA16FA"/>
    <w:rsid w:val="00DA1979"/>
    <w:rsid w:val="00E01C7D"/>
    <w:rsid w:val="00E04760"/>
    <w:rsid w:val="00E11AC1"/>
    <w:rsid w:val="00E636BE"/>
    <w:rsid w:val="00E6512E"/>
    <w:rsid w:val="00E77775"/>
    <w:rsid w:val="00EA42FB"/>
    <w:rsid w:val="00EA6D17"/>
    <w:rsid w:val="00EB14C7"/>
    <w:rsid w:val="00EC4F3E"/>
    <w:rsid w:val="00ED1A69"/>
    <w:rsid w:val="00EE2789"/>
    <w:rsid w:val="00F01016"/>
    <w:rsid w:val="00F13AA5"/>
    <w:rsid w:val="00F409C6"/>
    <w:rsid w:val="00F4292B"/>
    <w:rsid w:val="00F6484D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D7D2F"/>
    <w:rsid w:val="00FE353B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454.3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2673.101" TargetMode="External"/><Relationship Id="rId10" Type="http://schemas.openxmlformats.org/officeDocument/2006/relationships/hyperlink" Target="garantF1://12025268.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B5D0-7A16-4666-AB32-2150BA7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RukUprDel</cp:lastModifiedBy>
  <cp:revision>18</cp:revision>
  <cp:lastPrinted>2020-05-13T05:10:00Z</cp:lastPrinted>
  <dcterms:created xsi:type="dcterms:W3CDTF">2019-12-18T00:05:00Z</dcterms:created>
  <dcterms:modified xsi:type="dcterms:W3CDTF">2020-05-13T05:12:00Z</dcterms:modified>
</cp:coreProperties>
</file>